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053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876"/>
        <w:gridCol w:w="1095"/>
        <w:gridCol w:w="445"/>
        <w:gridCol w:w="1265"/>
        <w:gridCol w:w="540"/>
        <w:gridCol w:w="990"/>
        <w:gridCol w:w="534"/>
        <w:gridCol w:w="1175"/>
        <w:gridCol w:w="2071"/>
      </w:tblGrid>
      <w:tr w:rsidR="001F1D2B" w:rsidRPr="00CC0D89" w:rsidTr="00EC5663">
        <w:trPr>
          <w:cantSplit/>
          <w:trHeight w:hRule="exact" w:val="144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F1D2B" w:rsidRPr="00CC0D89" w:rsidRDefault="001F1D2B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D89" w:rsidRPr="00CC0D89" w:rsidTr="00EC5663">
        <w:trPr>
          <w:cantSplit/>
          <w:trHeight w:val="43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89" w:rsidRPr="00CC0D89" w:rsidRDefault="00CC0D89" w:rsidP="00CC0D8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D89">
              <w:rPr>
                <w:rFonts w:ascii="Arial" w:hAnsi="Arial" w:cs="Arial"/>
                <w:b/>
              </w:rPr>
              <w:t>Employee</w:t>
            </w:r>
          </w:p>
        </w:tc>
      </w:tr>
      <w:tr w:rsidR="00EE52B2" w:rsidRPr="00CC0D89" w:rsidTr="00EC5663">
        <w:trPr>
          <w:cantSplit/>
          <w:trHeight w:val="43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B2" w:rsidRPr="001528CE" w:rsidRDefault="00EE52B2" w:rsidP="00B6630A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CE">
              <w:rPr>
                <w:rFonts w:ascii="Arial" w:hAnsi="Arial" w:cs="Arial"/>
                <w:sz w:val="20"/>
                <w:szCs w:val="20"/>
              </w:rPr>
              <w:t xml:space="preserve">Request for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598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528CE">
              <w:rPr>
                <w:rFonts w:ascii="Arial" w:hAnsi="Arial" w:cs="Arial"/>
                <w:sz w:val="20"/>
                <w:szCs w:val="20"/>
              </w:rPr>
              <w:t xml:space="preserve"> New Leave  or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9662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8C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528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630A">
              <w:rPr>
                <w:rFonts w:ascii="Arial" w:hAnsi="Arial" w:cs="Arial"/>
                <w:sz w:val="20"/>
                <w:szCs w:val="20"/>
              </w:rPr>
              <w:t xml:space="preserve">Extension of </w:t>
            </w:r>
            <w:r w:rsidRPr="001528CE">
              <w:rPr>
                <w:rFonts w:ascii="Arial" w:hAnsi="Arial" w:cs="Arial"/>
                <w:sz w:val="20"/>
                <w:szCs w:val="20"/>
              </w:rPr>
              <w:t>Existing Leave</w:t>
            </w:r>
          </w:p>
        </w:tc>
      </w:tr>
      <w:tr w:rsidR="00CC0D89" w:rsidRPr="00CC0D89" w:rsidTr="00EE1978">
        <w:trPr>
          <w:trHeight w:val="288"/>
        </w:trPr>
        <w:tc>
          <w:tcPr>
            <w:tcW w:w="72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D89" w:rsidRPr="001528CE" w:rsidRDefault="00CC0D89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C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D89" w:rsidRPr="001528CE" w:rsidRDefault="00CC0D89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CE">
              <w:rPr>
                <w:rFonts w:ascii="Arial" w:hAnsi="Arial" w:cs="Arial"/>
                <w:sz w:val="20"/>
                <w:szCs w:val="20"/>
              </w:rPr>
              <w:t>Employee ID No.</w:t>
            </w:r>
          </w:p>
        </w:tc>
      </w:tr>
      <w:tr w:rsidR="00CC0D89" w:rsidRPr="00CC0D89" w:rsidTr="003B759B">
        <w:trPr>
          <w:trHeight w:val="432"/>
        </w:trPr>
        <w:sdt>
          <w:sdtPr>
            <w:rPr>
              <w:rStyle w:val="FormFields"/>
            </w:rPr>
            <w:alias w:val="Name"/>
            <w:tag w:val="name"/>
            <w:id w:val="-934903166"/>
            <w:placeholder>
              <w:docPart w:val="629F7EFCE35E468BA85BFFAC0D29E6B7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7284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C0D89" w:rsidRPr="001528CE" w:rsidRDefault="00E06243" w:rsidP="00DA7F6A">
                <w:pPr>
                  <w:ind w:firstLine="0"/>
                  <w:rPr>
                    <w:rFonts w:ascii="Arial" w:hAnsi="Arial" w:cs="Arial"/>
                    <w:sz w:val="20"/>
                    <w:szCs w:val="20"/>
                  </w:rPr>
                </w:pPr>
                <w:r w:rsidRPr="00AC7669">
                  <w:rPr>
                    <w:rStyle w:val="PlaceholderText"/>
                  </w:rPr>
                  <w:t xml:space="preserve">Click here to </w:t>
                </w:r>
                <w:r w:rsidR="00DA7F6A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Style w:val="FormFields"/>
            </w:rPr>
            <w:alias w:val="EmplID"/>
            <w:tag w:val="emplid"/>
            <w:id w:val="-1767455977"/>
            <w:placeholder>
              <w:docPart w:val="E1059029C3854ECDB0F7AE9E9EACB7D5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324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C0D89" w:rsidRPr="001528CE" w:rsidRDefault="00DA7F6A" w:rsidP="00CC0D89">
                <w:pPr>
                  <w:ind w:firstLine="0"/>
                  <w:rPr>
                    <w:rFonts w:ascii="Arial" w:hAnsi="Arial" w:cs="Arial"/>
                    <w:sz w:val="20"/>
                    <w:szCs w:val="20"/>
                  </w:rPr>
                </w:pPr>
                <w:r w:rsidRPr="00AC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0D89" w:rsidRPr="00CC0D89" w:rsidTr="003B759B">
        <w:trPr>
          <w:cantSplit/>
          <w:trHeight w:val="288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D89" w:rsidRPr="001528CE" w:rsidRDefault="00CC0D89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CE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D89" w:rsidRPr="001528CE" w:rsidRDefault="00CC0D89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CE">
              <w:rPr>
                <w:rFonts w:ascii="Arial" w:hAnsi="Arial" w:cs="Arial"/>
                <w:sz w:val="20"/>
                <w:szCs w:val="20"/>
              </w:rPr>
              <w:t>Date Leave Begins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D89" w:rsidRPr="001528CE" w:rsidRDefault="00CC0D89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CE">
              <w:rPr>
                <w:rFonts w:ascii="Arial" w:hAnsi="Arial" w:cs="Arial"/>
                <w:sz w:val="20"/>
                <w:szCs w:val="20"/>
              </w:rPr>
              <w:t>Date Leave Ends</w:t>
            </w:r>
          </w:p>
        </w:tc>
      </w:tr>
      <w:tr w:rsidR="00CC0D89" w:rsidRPr="00CC0D89" w:rsidTr="003B759B">
        <w:trPr>
          <w:cantSplit/>
          <w:trHeight w:val="432"/>
        </w:trPr>
        <w:sdt>
          <w:sdtPr>
            <w:rPr>
              <w:rStyle w:val="FormFields"/>
            </w:rPr>
            <w:alias w:val="Department"/>
            <w:tag w:val="department"/>
            <w:id w:val="458684801"/>
            <w:placeholder>
              <w:docPart w:val="AC6BFDB942234C44A33F06DCF41DCE28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395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C0D89" w:rsidRPr="001528CE" w:rsidRDefault="00DA7F6A" w:rsidP="00CC0D89">
                <w:pPr>
                  <w:ind w:firstLine="0"/>
                  <w:rPr>
                    <w:rFonts w:ascii="Arial" w:hAnsi="Arial" w:cs="Arial"/>
                    <w:sz w:val="20"/>
                    <w:szCs w:val="20"/>
                  </w:rPr>
                </w:pPr>
                <w:r w:rsidRPr="00AC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Date leave begins"/>
            <w:tag w:val="date"/>
            <w:id w:val="2056960016"/>
            <w:placeholder>
              <w:docPart w:val="16424CFCE0D64576A557CB8E99145F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3329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C0D89" w:rsidRPr="001528CE" w:rsidRDefault="00DA7F6A" w:rsidP="00183245">
                <w:pPr>
                  <w:ind w:firstLine="0"/>
                  <w:rPr>
                    <w:rFonts w:ascii="Arial" w:hAnsi="Arial" w:cs="Arial"/>
                    <w:sz w:val="20"/>
                    <w:szCs w:val="20"/>
                  </w:rPr>
                </w:pPr>
                <w:r w:rsidRPr="00AC7669">
                  <w:rPr>
                    <w:rStyle w:val="PlaceholderText"/>
                  </w:rPr>
                  <w:t xml:space="preserve">Click here to </w:t>
                </w:r>
                <w:r w:rsidR="00183245">
                  <w:rPr>
                    <w:rStyle w:val="PlaceholderText"/>
                  </w:rPr>
                  <w:t xml:space="preserve">select </w:t>
                </w:r>
                <w:r w:rsidRPr="00AC7669">
                  <w:rPr>
                    <w:rStyle w:val="PlaceholderText"/>
                  </w:rPr>
                  <w:t>a date.</w:t>
                </w:r>
              </w:p>
            </w:tc>
          </w:sdtContent>
        </w:sdt>
        <w:sdt>
          <w:sdtPr>
            <w:rPr>
              <w:rStyle w:val="FormFields"/>
            </w:rPr>
            <w:alias w:val="Date leave ends"/>
            <w:tag w:val="date"/>
            <w:id w:val="-1160467246"/>
            <w:placeholder>
              <w:docPart w:val="8F2BCD3B2A954260B14D44CCEDD9621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324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C0D89" w:rsidRPr="001528CE" w:rsidRDefault="00DA7F6A" w:rsidP="00183245">
                <w:pPr>
                  <w:ind w:firstLine="0"/>
                  <w:rPr>
                    <w:rFonts w:ascii="Arial" w:hAnsi="Arial" w:cs="Arial"/>
                    <w:sz w:val="20"/>
                    <w:szCs w:val="20"/>
                  </w:rPr>
                </w:pPr>
                <w:r w:rsidRPr="00AC7669">
                  <w:rPr>
                    <w:rStyle w:val="PlaceholderText"/>
                  </w:rPr>
                  <w:t xml:space="preserve">Click here to </w:t>
                </w:r>
                <w:r w:rsidR="00183245">
                  <w:rPr>
                    <w:rStyle w:val="PlaceholderText"/>
                  </w:rPr>
                  <w:t>select</w:t>
                </w:r>
                <w:r w:rsidRPr="00AC7669">
                  <w:rPr>
                    <w:rStyle w:val="PlaceholderText"/>
                  </w:rPr>
                  <w:t xml:space="preserve"> a date.</w:t>
                </w:r>
              </w:p>
            </w:tc>
          </w:sdtContent>
        </w:sdt>
      </w:tr>
      <w:tr w:rsidR="00CC0D89" w:rsidRPr="00CC0D89" w:rsidTr="003B759B">
        <w:trPr>
          <w:cantSplit/>
          <w:trHeight w:val="288"/>
        </w:trPr>
        <w:tc>
          <w:tcPr>
            <w:tcW w:w="1053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89" w:rsidRPr="001528CE" w:rsidRDefault="00CC0D89" w:rsidP="007A530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CE">
              <w:rPr>
                <w:rFonts w:ascii="Arial" w:hAnsi="Arial" w:cs="Arial"/>
                <w:sz w:val="20"/>
                <w:szCs w:val="20"/>
              </w:rPr>
              <w:t>Purpose of Leave (</w:t>
            </w:r>
            <w:r w:rsidR="007A530F">
              <w:rPr>
                <w:rFonts w:ascii="Arial" w:hAnsi="Arial" w:cs="Arial"/>
                <w:sz w:val="20"/>
                <w:szCs w:val="20"/>
              </w:rPr>
              <w:t>D</w:t>
            </w:r>
            <w:r w:rsidRPr="001528CE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1528CE">
              <w:rPr>
                <w:rFonts w:ascii="Arial" w:hAnsi="Arial" w:cs="Arial"/>
                <w:b/>
                <w:sz w:val="20"/>
                <w:szCs w:val="20"/>
              </w:rPr>
              <w:t>not</w:t>
            </w:r>
            <w:r w:rsidR="00C6597D" w:rsidRPr="001528CE">
              <w:rPr>
                <w:rFonts w:ascii="Arial" w:hAnsi="Arial" w:cs="Arial"/>
                <w:sz w:val="20"/>
                <w:szCs w:val="20"/>
              </w:rPr>
              <w:t xml:space="preserve"> provide</w:t>
            </w:r>
            <w:r w:rsidRPr="001528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97D" w:rsidRPr="001528CE">
              <w:rPr>
                <w:rFonts w:ascii="Arial" w:hAnsi="Arial" w:cs="Arial"/>
                <w:sz w:val="20"/>
                <w:szCs w:val="20"/>
              </w:rPr>
              <w:t>specific</w:t>
            </w:r>
            <w:r w:rsidRPr="001528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97D" w:rsidRPr="001528CE">
              <w:rPr>
                <w:rFonts w:ascii="Arial" w:hAnsi="Arial" w:cs="Arial"/>
                <w:sz w:val="20"/>
                <w:szCs w:val="20"/>
              </w:rPr>
              <w:t>medical information</w:t>
            </w:r>
            <w:r w:rsidR="00ED7EC9">
              <w:rPr>
                <w:rFonts w:ascii="Arial" w:hAnsi="Arial" w:cs="Arial"/>
                <w:sz w:val="20"/>
                <w:szCs w:val="20"/>
              </w:rPr>
              <w:t xml:space="preserve"> here</w:t>
            </w:r>
            <w:r w:rsidR="008F3E4A">
              <w:rPr>
                <w:rFonts w:ascii="Arial" w:hAnsi="Arial" w:cs="Arial"/>
                <w:sz w:val="20"/>
                <w:szCs w:val="20"/>
              </w:rPr>
              <w:t>.</w:t>
            </w:r>
            <w:r w:rsidRPr="001528CE">
              <w:rPr>
                <w:rFonts w:ascii="Arial" w:hAnsi="Arial" w:cs="Arial"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CC0D89" w:rsidRPr="00CC0D89" w:rsidTr="00EE1978">
        <w:trPr>
          <w:cantSplit/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Purpose"/>
            <w:tag w:val="purpose"/>
            <w:id w:val="-1195147306"/>
            <w:placeholder>
              <w:docPart w:val="B71CB46B14E04E63BB2D154A519CD4CE"/>
            </w:placeholder>
            <w:showingPlcHdr/>
          </w:sdtPr>
          <w:sdtEndPr/>
          <w:sdtContent>
            <w:tc>
              <w:tcPr>
                <w:tcW w:w="10530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C0D89" w:rsidRPr="001528CE" w:rsidRDefault="00C73D65" w:rsidP="00C73D65">
                <w:pPr>
                  <w:ind w:firstLine="0"/>
                  <w:rPr>
                    <w:rFonts w:ascii="Arial" w:hAnsi="Arial" w:cs="Arial"/>
                    <w:sz w:val="20"/>
                    <w:szCs w:val="20"/>
                  </w:rPr>
                </w:pPr>
                <w:r w:rsidRPr="00882C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0D89" w:rsidRPr="00CC0D89" w:rsidTr="00EE1978">
        <w:trPr>
          <w:cantSplit/>
          <w:trHeight w:val="288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D89" w:rsidRPr="001528CE" w:rsidRDefault="00CC0D89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CE">
              <w:rPr>
                <w:rFonts w:ascii="Arial" w:hAnsi="Arial" w:cs="Arial"/>
                <w:sz w:val="20"/>
                <w:szCs w:val="20"/>
              </w:rPr>
              <w:t>Type of Leave Requested</w:t>
            </w:r>
            <w:r w:rsidR="008F3E4A">
              <w:rPr>
                <w:rFonts w:ascii="Arial" w:hAnsi="Arial" w:cs="Arial"/>
                <w:sz w:val="20"/>
                <w:szCs w:val="20"/>
              </w:rPr>
              <w:t xml:space="preserve"> (Please contact your HR Representative to discuss benefits continuation or FMLA.)</w:t>
            </w:r>
          </w:p>
        </w:tc>
      </w:tr>
      <w:tr w:rsidR="00BD1956" w:rsidRPr="00CC0D89" w:rsidTr="003B759B">
        <w:trPr>
          <w:cantSplit/>
          <w:trHeight w:hRule="exact" w:val="432"/>
        </w:trPr>
        <w:sdt>
          <w:sdtPr>
            <w:rPr>
              <w:rFonts w:ascii="Arial" w:eastAsia="MS Gothic" w:hAnsi="Arial" w:cs="Arial"/>
              <w:sz w:val="20"/>
              <w:szCs w:val="20"/>
            </w:rPr>
            <w:id w:val="74885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</w:tcBorders>
                <w:vAlign w:val="center"/>
              </w:tcPr>
              <w:p w:rsidR="00BD1956" w:rsidRPr="001528CE" w:rsidRDefault="003D463B" w:rsidP="003D463B">
                <w:pPr>
                  <w:ind w:firstLine="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1528C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1" w:type="dxa"/>
            <w:gridSpan w:val="9"/>
            <w:tcBorders>
              <w:right w:val="single" w:sz="4" w:space="0" w:color="auto"/>
            </w:tcBorders>
            <w:vAlign w:val="center"/>
          </w:tcPr>
          <w:p w:rsidR="00BD1956" w:rsidRPr="001528CE" w:rsidRDefault="00BD1956" w:rsidP="007A530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CE">
              <w:rPr>
                <w:rFonts w:ascii="Arial" w:hAnsi="Arial" w:cs="Arial"/>
                <w:sz w:val="20"/>
                <w:szCs w:val="20"/>
              </w:rPr>
              <w:t>Medical – Unpaid (</w:t>
            </w:r>
            <w:r w:rsidR="007A530F">
              <w:rPr>
                <w:rFonts w:ascii="Arial" w:hAnsi="Arial" w:cs="Arial"/>
                <w:sz w:val="20"/>
                <w:szCs w:val="20"/>
              </w:rPr>
              <w:t>N</w:t>
            </w:r>
            <w:r w:rsidRPr="001528CE">
              <w:rPr>
                <w:rFonts w:ascii="Arial" w:hAnsi="Arial" w:cs="Arial"/>
                <w:sz w:val="20"/>
                <w:szCs w:val="20"/>
              </w:rPr>
              <w:t>ot-FMLA, attach supporting physician’s statement</w:t>
            </w:r>
            <w:r w:rsidR="00B6630A">
              <w:rPr>
                <w:rFonts w:ascii="Arial" w:hAnsi="Arial" w:cs="Arial"/>
                <w:sz w:val="20"/>
                <w:szCs w:val="20"/>
              </w:rPr>
              <w:t xml:space="preserve"> with return to work date included</w:t>
            </w:r>
            <w:r w:rsidRPr="001528CE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BD1956" w:rsidRPr="00CC0D89" w:rsidTr="003B759B">
        <w:trPr>
          <w:cantSplit/>
          <w:trHeight w:hRule="exact" w:val="432"/>
        </w:trPr>
        <w:sdt>
          <w:sdtPr>
            <w:rPr>
              <w:rFonts w:ascii="Arial" w:eastAsia="MS Gothic" w:hAnsi="Arial" w:cs="Arial"/>
              <w:sz w:val="20"/>
              <w:szCs w:val="20"/>
            </w:rPr>
            <w:id w:val="100092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</w:tcBorders>
                <w:vAlign w:val="center"/>
              </w:tcPr>
              <w:p w:rsidR="00BD1956" w:rsidRPr="001528CE" w:rsidRDefault="006B1C96" w:rsidP="003D463B">
                <w:pPr>
                  <w:ind w:firstLine="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1528C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1" w:type="dxa"/>
            <w:gridSpan w:val="9"/>
            <w:tcBorders>
              <w:right w:val="single" w:sz="4" w:space="0" w:color="auto"/>
            </w:tcBorders>
            <w:vAlign w:val="center"/>
          </w:tcPr>
          <w:p w:rsidR="00BD1956" w:rsidRPr="001528CE" w:rsidRDefault="00BD1956" w:rsidP="007A530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CE">
              <w:rPr>
                <w:rFonts w:ascii="Arial" w:hAnsi="Arial" w:cs="Arial"/>
                <w:sz w:val="20"/>
                <w:szCs w:val="20"/>
              </w:rPr>
              <w:t>Military – Unpaid (</w:t>
            </w:r>
            <w:r w:rsidR="007A530F">
              <w:rPr>
                <w:rFonts w:ascii="Arial" w:hAnsi="Arial" w:cs="Arial"/>
                <w:sz w:val="20"/>
                <w:szCs w:val="20"/>
              </w:rPr>
              <w:t>A</w:t>
            </w:r>
            <w:r w:rsidR="001C32E0" w:rsidRPr="001528CE">
              <w:rPr>
                <w:rFonts w:ascii="Arial" w:hAnsi="Arial" w:cs="Arial"/>
                <w:sz w:val="20"/>
                <w:szCs w:val="20"/>
              </w:rPr>
              <w:t xml:space="preserve">ttach </w:t>
            </w:r>
            <w:r w:rsidRPr="001528CE">
              <w:rPr>
                <w:rFonts w:ascii="Arial" w:hAnsi="Arial" w:cs="Arial"/>
                <w:sz w:val="20"/>
                <w:szCs w:val="20"/>
              </w:rPr>
              <w:t>copy</w:t>
            </w:r>
            <w:r w:rsidR="001C32E0" w:rsidRPr="001528CE">
              <w:rPr>
                <w:rFonts w:ascii="Arial" w:hAnsi="Arial" w:cs="Arial"/>
                <w:sz w:val="20"/>
                <w:szCs w:val="20"/>
              </w:rPr>
              <w:t xml:space="preserve"> of military orders</w:t>
            </w:r>
            <w:r w:rsidRPr="001528CE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CC0D89" w:rsidRPr="00CC0D89" w:rsidTr="003B759B">
        <w:trPr>
          <w:cantSplit/>
          <w:trHeight w:hRule="exact" w:val="432"/>
        </w:trPr>
        <w:sdt>
          <w:sdtPr>
            <w:rPr>
              <w:rFonts w:ascii="Arial" w:hAnsi="Arial" w:cs="Arial"/>
              <w:sz w:val="20"/>
              <w:szCs w:val="20"/>
            </w:rPr>
            <w:id w:val="-137938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CC0D89" w:rsidRPr="001528CE" w:rsidRDefault="006B1C96" w:rsidP="003D463B">
                <w:pPr>
                  <w:ind w:firstLine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28C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1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0D89" w:rsidRPr="001528CE" w:rsidRDefault="00CC0D89" w:rsidP="00BD195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CE">
              <w:rPr>
                <w:rFonts w:ascii="Arial" w:hAnsi="Arial" w:cs="Arial"/>
                <w:sz w:val="20"/>
                <w:szCs w:val="20"/>
              </w:rPr>
              <w:t xml:space="preserve">Personal </w:t>
            </w:r>
            <w:r w:rsidR="00BD1956" w:rsidRPr="001528CE">
              <w:rPr>
                <w:rFonts w:ascii="Arial" w:hAnsi="Arial" w:cs="Arial"/>
                <w:sz w:val="20"/>
                <w:szCs w:val="20"/>
              </w:rPr>
              <w:t>– Unpaid</w:t>
            </w:r>
          </w:p>
        </w:tc>
      </w:tr>
      <w:tr w:rsidR="00CC0D89" w:rsidRPr="00CC0D89" w:rsidTr="00367AC5">
        <w:trPr>
          <w:cantSplit/>
          <w:trHeight w:val="432"/>
        </w:trPr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D89" w:rsidRPr="001528CE" w:rsidRDefault="00CC0D89" w:rsidP="003B759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CE">
              <w:rPr>
                <w:rFonts w:ascii="Arial" w:hAnsi="Arial" w:cs="Arial"/>
                <w:sz w:val="20"/>
                <w:szCs w:val="20"/>
              </w:rPr>
              <w:t>Employee Signature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D89" w:rsidRPr="001528CE" w:rsidRDefault="00CC0D89" w:rsidP="003B759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C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CC0D89" w:rsidRPr="00CC0D89" w:rsidTr="00367AC5">
        <w:trPr>
          <w:trHeight w:val="432"/>
        </w:trPr>
        <w:tc>
          <w:tcPr>
            <w:tcW w:w="52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89" w:rsidRPr="001528CE" w:rsidRDefault="00CC0D89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89" w:rsidRPr="001528CE" w:rsidRDefault="00CC0D89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D89" w:rsidRPr="00CC0D89" w:rsidTr="00107F33">
        <w:trPr>
          <w:cantSplit/>
          <w:trHeight w:val="720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89" w:rsidRPr="001528CE" w:rsidRDefault="00CC0D89" w:rsidP="00C233E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CE">
              <w:rPr>
                <w:rFonts w:ascii="Arial" w:hAnsi="Arial" w:cs="Arial"/>
                <w:sz w:val="20"/>
                <w:szCs w:val="20"/>
              </w:rPr>
              <w:t>Employee:  Complete and attach any required documentation. Make a copy of form and any attachments. Keep the cop</w:t>
            </w:r>
            <w:r w:rsidR="00C233E4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1528CE">
              <w:rPr>
                <w:rFonts w:ascii="Arial" w:hAnsi="Arial" w:cs="Arial"/>
                <w:sz w:val="20"/>
                <w:szCs w:val="20"/>
              </w:rPr>
              <w:t>and forward original</w:t>
            </w:r>
            <w:r w:rsidR="00003389" w:rsidRPr="001528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8CE">
              <w:rPr>
                <w:rFonts w:ascii="Arial" w:hAnsi="Arial" w:cs="Arial"/>
                <w:sz w:val="20"/>
                <w:szCs w:val="20"/>
              </w:rPr>
              <w:t>to your department manager.</w:t>
            </w:r>
            <w:r w:rsidR="00D178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F1D2B" w:rsidRPr="00CC0D89" w:rsidTr="00EC5663">
        <w:trPr>
          <w:cantSplit/>
          <w:trHeight w:hRule="exact" w:val="144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F1D2B" w:rsidRPr="00CC0D89" w:rsidRDefault="001F1D2B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D89" w:rsidRPr="00CC0D89" w:rsidTr="00EC5663">
        <w:trPr>
          <w:trHeight w:val="43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89" w:rsidRPr="00CC0D89" w:rsidRDefault="00CC0D89" w:rsidP="00CC0D8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D89">
              <w:rPr>
                <w:rFonts w:ascii="Arial" w:hAnsi="Arial" w:cs="Arial"/>
                <w:b/>
              </w:rPr>
              <w:t>Department</w:t>
            </w:r>
          </w:p>
        </w:tc>
      </w:tr>
      <w:tr w:rsidR="003D463B" w:rsidRPr="00CC0D89" w:rsidTr="00B6630A">
        <w:trPr>
          <w:trHeight w:val="432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63B" w:rsidRPr="001528CE" w:rsidRDefault="003D463B" w:rsidP="003D463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CE">
              <w:rPr>
                <w:rFonts w:ascii="Arial" w:hAnsi="Arial" w:cs="Arial"/>
                <w:sz w:val="20"/>
                <w:szCs w:val="20"/>
              </w:rPr>
              <w:t xml:space="preserve">Military Leave Request: </w:t>
            </w:r>
          </w:p>
        </w:tc>
        <w:tc>
          <w:tcPr>
            <w:tcW w:w="702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463B" w:rsidRPr="001528CE" w:rsidRDefault="009C6A55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101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3B" w:rsidRPr="001528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463B" w:rsidRPr="001528CE">
              <w:rPr>
                <w:rFonts w:ascii="Arial" w:hAnsi="Arial" w:cs="Arial"/>
                <w:sz w:val="20"/>
                <w:szCs w:val="20"/>
              </w:rPr>
              <w:t xml:space="preserve"> Acknowledged </w:t>
            </w:r>
          </w:p>
        </w:tc>
      </w:tr>
      <w:tr w:rsidR="001F1D2B" w:rsidRPr="00CC0D89" w:rsidTr="00B6630A">
        <w:trPr>
          <w:trHeight w:val="432"/>
        </w:trPr>
        <w:tc>
          <w:tcPr>
            <w:tcW w:w="35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1D2B" w:rsidRPr="001528CE" w:rsidRDefault="00B6630A" w:rsidP="008165B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cal or </w:t>
            </w:r>
            <w:r w:rsidR="001F1D2B" w:rsidRPr="001528CE">
              <w:rPr>
                <w:rFonts w:ascii="Arial" w:hAnsi="Arial" w:cs="Arial"/>
                <w:sz w:val="20"/>
                <w:szCs w:val="20"/>
              </w:rPr>
              <w:t>Personal Leave Request: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1F1D2B" w:rsidRPr="001528CE" w:rsidRDefault="009C6A55" w:rsidP="001F1D2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701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D2B" w:rsidRPr="001528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1D2B" w:rsidRPr="001528CE">
              <w:rPr>
                <w:rFonts w:ascii="Arial" w:hAnsi="Arial" w:cs="Arial"/>
                <w:sz w:val="20"/>
                <w:szCs w:val="20"/>
              </w:rPr>
              <w:t xml:space="preserve"> Approved</w:t>
            </w:r>
          </w:p>
        </w:tc>
        <w:tc>
          <w:tcPr>
            <w:tcW w:w="531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D2B" w:rsidRPr="001528CE" w:rsidRDefault="009C6A55" w:rsidP="001F1D2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236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1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1D2B" w:rsidRPr="001528CE">
              <w:rPr>
                <w:rFonts w:ascii="Arial" w:hAnsi="Arial" w:cs="Arial"/>
                <w:sz w:val="20"/>
                <w:szCs w:val="20"/>
              </w:rPr>
              <w:t xml:space="preserve"> Denied</w:t>
            </w:r>
          </w:p>
        </w:tc>
      </w:tr>
      <w:tr w:rsidR="003D463B" w:rsidRPr="00CC0D89" w:rsidTr="00367AC5">
        <w:trPr>
          <w:cantSplit/>
          <w:trHeight w:val="432"/>
        </w:trPr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3B" w:rsidRPr="001528CE" w:rsidRDefault="003D463B" w:rsidP="003B759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CE">
              <w:rPr>
                <w:rFonts w:ascii="Arial" w:hAnsi="Arial" w:cs="Arial"/>
                <w:sz w:val="20"/>
                <w:szCs w:val="20"/>
              </w:rPr>
              <w:t>Department Manager Signature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3B" w:rsidRPr="001528CE" w:rsidRDefault="003D463B" w:rsidP="003B759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C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3D463B" w:rsidRPr="00CC0D89" w:rsidTr="00367AC5">
        <w:trPr>
          <w:cantSplit/>
          <w:trHeight w:val="432"/>
        </w:trPr>
        <w:tc>
          <w:tcPr>
            <w:tcW w:w="52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3B" w:rsidRPr="001528CE" w:rsidRDefault="003D463B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3B" w:rsidRPr="001528CE" w:rsidRDefault="003D463B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3B" w:rsidRPr="00CC0D89" w:rsidTr="00D178D0">
        <w:trPr>
          <w:cantSplit/>
          <w:trHeight w:val="864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3B" w:rsidRPr="001528CE" w:rsidRDefault="003D463B" w:rsidP="00C233E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CE"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  <w:r w:rsidR="00107F33">
              <w:rPr>
                <w:rFonts w:ascii="Arial" w:hAnsi="Arial" w:cs="Arial"/>
                <w:sz w:val="20"/>
                <w:szCs w:val="20"/>
              </w:rPr>
              <w:t xml:space="preserve"> Make a copy of form and any attachments for your records. </w:t>
            </w:r>
            <w:r w:rsidRPr="001528CE">
              <w:rPr>
                <w:rFonts w:ascii="Arial" w:hAnsi="Arial" w:cs="Arial"/>
                <w:sz w:val="20"/>
                <w:szCs w:val="20"/>
              </w:rPr>
              <w:t>If leave request acknowledged or approved, forward original</w:t>
            </w:r>
            <w:r w:rsidR="00C233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8CE">
              <w:rPr>
                <w:rFonts w:ascii="Arial" w:hAnsi="Arial" w:cs="Arial"/>
                <w:sz w:val="20"/>
                <w:szCs w:val="20"/>
              </w:rPr>
              <w:t xml:space="preserve">to Human Resources. If leave </w:t>
            </w:r>
            <w:r w:rsidR="00367AC5">
              <w:rPr>
                <w:rFonts w:ascii="Arial" w:hAnsi="Arial" w:cs="Arial"/>
                <w:sz w:val="20"/>
                <w:szCs w:val="20"/>
              </w:rPr>
              <w:t xml:space="preserve">request is </w:t>
            </w:r>
            <w:r w:rsidRPr="001528CE">
              <w:rPr>
                <w:rFonts w:ascii="Arial" w:hAnsi="Arial" w:cs="Arial"/>
                <w:sz w:val="20"/>
                <w:szCs w:val="20"/>
              </w:rPr>
              <w:t xml:space="preserve">denied, </w:t>
            </w:r>
            <w:r w:rsidR="00107F33">
              <w:rPr>
                <w:rFonts w:ascii="Arial" w:hAnsi="Arial" w:cs="Arial"/>
                <w:sz w:val="20"/>
                <w:szCs w:val="20"/>
              </w:rPr>
              <w:t>r</w:t>
            </w:r>
            <w:r w:rsidRPr="001528CE">
              <w:rPr>
                <w:rFonts w:ascii="Arial" w:hAnsi="Arial" w:cs="Arial"/>
                <w:sz w:val="20"/>
                <w:szCs w:val="20"/>
              </w:rPr>
              <w:t>eturn original</w:t>
            </w:r>
            <w:r w:rsidR="00C233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8CE">
              <w:rPr>
                <w:rFonts w:ascii="Arial" w:hAnsi="Arial" w:cs="Arial"/>
                <w:sz w:val="20"/>
                <w:szCs w:val="20"/>
              </w:rPr>
              <w:t xml:space="preserve">to employee. </w:t>
            </w:r>
            <w:r w:rsidR="00D178D0" w:rsidRPr="00D178D0">
              <w:rPr>
                <w:rFonts w:ascii="Arial" w:hAnsi="Arial" w:cs="Arial"/>
                <w:i/>
                <w:sz w:val="20"/>
                <w:szCs w:val="20"/>
              </w:rPr>
              <w:t>Leave approval contingent upon employee meeting eligibility requirements as determined by Human Resources.</w:t>
            </w:r>
          </w:p>
        </w:tc>
      </w:tr>
      <w:tr w:rsidR="001F1D2B" w:rsidRPr="00CC0D89" w:rsidTr="00EC5663">
        <w:trPr>
          <w:trHeight w:hRule="exact" w:val="144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F1D2B" w:rsidRPr="00CC0D89" w:rsidRDefault="001F1D2B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D89" w:rsidRPr="00CC0D89" w:rsidTr="00EC5663">
        <w:trPr>
          <w:trHeight w:val="43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89" w:rsidRPr="00CC0D89" w:rsidRDefault="00CC0D89" w:rsidP="00CC0D8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D89">
              <w:rPr>
                <w:rFonts w:ascii="Arial" w:hAnsi="Arial" w:cs="Arial"/>
                <w:b/>
              </w:rPr>
              <w:t>Human Resources</w:t>
            </w:r>
          </w:p>
        </w:tc>
      </w:tr>
      <w:tr w:rsidR="00D178D0" w:rsidRPr="00CC0D89" w:rsidTr="00D178D0">
        <w:trPr>
          <w:cantSplit/>
          <w:trHeight w:val="432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8D0" w:rsidRPr="001528CE" w:rsidRDefault="00D178D0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loyee meets eligibility requirements for requested leave: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78D0" w:rsidRPr="001528CE" w:rsidRDefault="009C6A55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659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8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78D0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8D0" w:rsidRPr="001528CE" w:rsidRDefault="009C6A55" w:rsidP="00D178D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194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8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78D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C7F94" w:rsidRPr="00CC0D89" w:rsidTr="00EC5663">
        <w:trPr>
          <w:cantSplit/>
          <w:trHeight w:val="43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4" w:rsidRPr="001528CE" w:rsidRDefault="008C7F94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CE"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  <w:tr w:rsidR="008C7F94" w:rsidRPr="00CC0D89" w:rsidTr="00367AC5">
        <w:trPr>
          <w:cantSplit/>
          <w:trHeight w:val="432"/>
        </w:trPr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4" w:rsidRPr="001528CE" w:rsidRDefault="008C7F94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CE">
              <w:rPr>
                <w:rFonts w:ascii="Arial" w:hAnsi="Arial" w:cs="Arial"/>
                <w:sz w:val="20"/>
                <w:szCs w:val="20"/>
              </w:rPr>
              <w:t>HR Rep: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4" w:rsidRPr="001528CE" w:rsidRDefault="008C7F94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CE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8C7F94" w:rsidRPr="00CC0D89" w:rsidTr="00367AC5">
        <w:trPr>
          <w:cantSplit/>
          <w:trHeight w:val="432"/>
        </w:trPr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4" w:rsidRPr="001528CE" w:rsidRDefault="008C7F94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CE">
              <w:rPr>
                <w:rFonts w:ascii="Arial" w:hAnsi="Arial" w:cs="Arial"/>
                <w:sz w:val="20"/>
                <w:szCs w:val="20"/>
              </w:rPr>
              <w:t>HRA: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4" w:rsidRPr="001528CE" w:rsidRDefault="008C7F94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CE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</w:tr>
      <w:tr w:rsidR="008C7F94" w:rsidRPr="00CC0D89" w:rsidTr="00367AC5">
        <w:trPr>
          <w:cantSplit/>
          <w:trHeight w:val="432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4" w:rsidRPr="001528CE" w:rsidRDefault="008C7F94" w:rsidP="00F2347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CE">
              <w:rPr>
                <w:rFonts w:ascii="Arial" w:hAnsi="Arial" w:cs="Arial"/>
                <w:sz w:val="20"/>
                <w:szCs w:val="20"/>
              </w:rPr>
              <w:t xml:space="preserve">JOB: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4" w:rsidRPr="001528CE" w:rsidRDefault="008C7F94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CE">
              <w:rPr>
                <w:rFonts w:ascii="Arial" w:hAnsi="Arial" w:cs="Arial"/>
                <w:sz w:val="20"/>
                <w:szCs w:val="20"/>
              </w:rPr>
              <w:t xml:space="preserve">Health/COBRA: 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4" w:rsidRPr="001528CE" w:rsidRDefault="008C7F94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CE">
              <w:rPr>
                <w:rFonts w:ascii="Arial" w:hAnsi="Arial" w:cs="Arial"/>
                <w:sz w:val="20"/>
                <w:szCs w:val="20"/>
              </w:rPr>
              <w:t xml:space="preserve">Life: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4" w:rsidRPr="001528CE" w:rsidRDefault="008C7F94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CE">
              <w:rPr>
                <w:rFonts w:ascii="Arial" w:hAnsi="Arial" w:cs="Arial"/>
                <w:sz w:val="20"/>
                <w:szCs w:val="20"/>
              </w:rPr>
              <w:t xml:space="preserve">LTD: </w:t>
            </w:r>
          </w:p>
        </w:tc>
      </w:tr>
    </w:tbl>
    <w:p w:rsidR="00CC0D89" w:rsidRDefault="00CC0D89" w:rsidP="00E55A54">
      <w:pPr>
        <w:ind w:firstLine="0"/>
        <w:rPr>
          <w:rFonts w:ascii="Arial" w:hAnsi="Arial" w:cs="Arial"/>
          <w:sz w:val="20"/>
          <w:szCs w:val="20"/>
        </w:rPr>
      </w:pPr>
    </w:p>
    <w:sectPr w:rsidR="00CC0D89" w:rsidSect="0077799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36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A7A" w:rsidRDefault="004C0A7A" w:rsidP="00F139EC">
      <w:r>
        <w:separator/>
      </w:r>
    </w:p>
  </w:endnote>
  <w:endnote w:type="continuationSeparator" w:id="0">
    <w:p w:rsidR="004C0A7A" w:rsidRDefault="004C0A7A" w:rsidP="00F1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A6" w:rsidRPr="0039162B" w:rsidRDefault="00AF06A6" w:rsidP="00AE380F">
    <w:pPr>
      <w:tabs>
        <w:tab w:val="center" w:pos="5400"/>
        <w:tab w:val="right" w:pos="10800"/>
      </w:tabs>
      <w:ind w:firstLine="0"/>
      <w:rPr>
        <w:rFonts w:ascii="Arial" w:hAnsi="Arial" w:cs="Arial"/>
        <w:sz w:val="16"/>
        <w:szCs w:val="16"/>
      </w:rPr>
    </w:pPr>
    <w:r w:rsidRPr="0039162B">
      <w:rPr>
        <w:rFonts w:ascii="Arial" w:hAnsi="Arial" w:cs="Arial"/>
        <w:sz w:val="16"/>
        <w:szCs w:val="16"/>
      </w:rPr>
      <w:t>HR-10</w:t>
    </w:r>
    <w:r>
      <w:rPr>
        <w:rFonts w:ascii="Arial" w:hAnsi="Arial" w:cs="Arial"/>
        <w:sz w:val="16"/>
        <w:szCs w:val="16"/>
      </w:rPr>
      <w:t>2</w:t>
    </w:r>
    <w:r w:rsidRPr="0039162B">
      <w:rPr>
        <w:rFonts w:ascii="Arial" w:hAnsi="Arial" w:cs="Arial"/>
        <w:sz w:val="16"/>
        <w:szCs w:val="16"/>
      </w:rPr>
      <w:t xml:space="preserve"> (07/11)</w:t>
    </w:r>
    <w:r w:rsidRPr="0039162B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 w:rsidRPr="0039162B">
      <w:rPr>
        <w:rFonts w:ascii="Arial" w:hAnsi="Arial" w:cs="Arial"/>
        <w:sz w:val="16"/>
        <w:szCs w:val="16"/>
      </w:rPr>
      <w:t xml:space="preserve">Page </w:t>
    </w:r>
    <w:r w:rsidRPr="0039162B">
      <w:rPr>
        <w:rFonts w:ascii="Arial" w:hAnsi="Arial" w:cs="Arial"/>
        <w:sz w:val="16"/>
        <w:szCs w:val="16"/>
      </w:rPr>
      <w:fldChar w:fldCharType="begin"/>
    </w:r>
    <w:r w:rsidRPr="0039162B">
      <w:rPr>
        <w:rFonts w:ascii="Arial" w:hAnsi="Arial" w:cs="Arial"/>
        <w:sz w:val="16"/>
        <w:szCs w:val="16"/>
      </w:rPr>
      <w:instrText xml:space="preserve"> PAGE </w:instrText>
    </w:r>
    <w:r w:rsidRPr="0039162B">
      <w:rPr>
        <w:rFonts w:ascii="Arial" w:hAnsi="Arial" w:cs="Arial"/>
        <w:sz w:val="16"/>
        <w:szCs w:val="16"/>
      </w:rPr>
      <w:fldChar w:fldCharType="separate"/>
    </w:r>
    <w:r w:rsidR="00183245">
      <w:rPr>
        <w:rFonts w:ascii="Arial" w:hAnsi="Arial" w:cs="Arial"/>
        <w:noProof/>
        <w:sz w:val="16"/>
        <w:szCs w:val="16"/>
      </w:rPr>
      <w:t>2</w:t>
    </w:r>
    <w:r w:rsidRPr="0039162B">
      <w:rPr>
        <w:rFonts w:ascii="Arial" w:hAnsi="Arial" w:cs="Arial"/>
        <w:sz w:val="16"/>
        <w:szCs w:val="16"/>
      </w:rPr>
      <w:fldChar w:fldCharType="end"/>
    </w:r>
    <w:r w:rsidRPr="0039162B">
      <w:rPr>
        <w:rFonts w:ascii="Arial" w:hAnsi="Arial" w:cs="Arial"/>
        <w:sz w:val="16"/>
        <w:szCs w:val="16"/>
      </w:rPr>
      <w:t xml:space="preserve"> of </w:t>
    </w:r>
    <w:r w:rsidRPr="0039162B">
      <w:rPr>
        <w:rFonts w:ascii="Arial" w:hAnsi="Arial" w:cs="Arial"/>
        <w:sz w:val="16"/>
        <w:szCs w:val="16"/>
      </w:rPr>
      <w:fldChar w:fldCharType="begin"/>
    </w:r>
    <w:r w:rsidRPr="0039162B">
      <w:rPr>
        <w:rFonts w:ascii="Arial" w:hAnsi="Arial" w:cs="Arial"/>
        <w:sz w:val="16"/>
        <w:szCs w:val="16"/>
      </w:rPr>
      <w:instrText xml:space="preserve"> NUMPAGES  </w:instrText>
    </w:r>
    <w:r w:rsidRPr="0039162B">
      <w:rPr>
        <w:rFonts w:ascii="Arial" w:hAnsi="Arial" w:cs="Arial"/>
        <w:sz w:val="16"/>
        <w:szCs w:val="16"/>
      </w:rPr>
      <w:fldChar w:fldCharType="separate"/>
    </w:r>
    <w:r w:rsidR="00183245">
      <w:rPr>
        <w:rFonts w:ascii="Arial" w:hAnsi="Arial" w:cs="Arial"/>
        <w:noProof/>
        <w:sz w:val="16"/>
        <w:szCs w:val="16"/>
      </w:rPr>
      <w:t>2</w:t>
    </w:r>
    <w:r w:rsidRPr="0039162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A6" w:rsidRDefault="00AF06A6" w:rsidP="0039162B">
    <w:pPr>
      <w:pStyle w:val="Footer"/>
      <w:ind w:firstLine="0"/>
      <w:rPr>
        <w:rFonts w:ascii="Arial" w:hAnsi="Arial" w:cs="Arial"/>
        <w:sz w:val="16"/>
        <w:szCs w:val="16"/>
      </w:rPr>
    </w:pPr>
  </w:p>
  <w:p w:rsidR="00AF06A6" w:rsidRDefault="00AF06A6" w:rsidP="00AE380F">
    <w:pPr>
      <w:ind w:firstLine="0"/>
    </w:pPr>
    <w:r w:rsidRPr="0039162B">
      <w:rPr>
        <w:rFonts w:ascii="Arial" w:hAnsi="Arial" w:cs="Arial"/>
        <w:sz w:val="16"/>
        <w:szCs w:val="16"/>
      </w:rPr>
      <w:t>HR-</w:t>
    </w:r>
    <w:r w:rsidR="00CC0D89">
      <w:rPr>
        <w:rFonts w:ascii="Arial" w:hAnsi="Arial" w:cs="Arial"/>
        <w:sz w:val="16"/>
        <w:szCs w:val="16"/>
      </w:rPr>
      <w:t>590</w:t>
    </w:r>
    <w:r w:rsidRPr="0039162B">
      <w:rPr>
        <w:rFonts w:ascii="Arial" w:hAnsi="Arial" w:cs="Arial"/>
        <w:sz w:val="16"/>
        <w:szCs w:val="16"/>
      </w:rPr>
      <w:t xml:space="preserve"> (</w:t>
    </w:r>
    <w:r w:rsidR="008C7F94">
      <w:rPr>
        <w:rFonts w:ascii="Arial" w:hAnsi="Arial" w:cs="Arial"/>
        <w:sz w:val="16"/>
        <w:szCs w:val="16"/>
      </w:rPr>
      <w:t>0</w:t>
    </w:r>
    <w:r w:rsidR="00D447CD">
      <w:rPr>
        <w:rFonts w:ascii="Arial" w:hAnsi="Arial" w:cs="Arial"/>
        <w:sz w:val="16"/>
        <w:szCs w:val="16"/>
      </w:rPr>
      <w:t>3</w:t>
    </w:r>
    <w:r w:rsidR="00CC0D89">
      <w:rPr>
        <w:rFonts w:ascii="Arial" w:hAnsi="Arial" w:cs="Arial"/>
        <w:sz w:val="16"/>
        <w:szCs w:val="16"/>
      </w:rPr>
      <w:t>/</w:t>
    </w:r>
    <w:r w:rsidR="008C7F94">
      <w:rPr>
        <w:rFonts w:ascii="Arial" w:hAnsi="Arial" w:cs="Arial"/>
        <w:sz w:val="16"/>
        <w:szCs w:val="16"/>
      </w:rPr>
      <w:t>13</w:t>
    </w:r>
    <w:r w:rsidRPr="0039162B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</w:t>
    </w:r>
  </w:p>
  <w:p w:rsidR="00AF06A6" w:rsidRPr="0039162B" w:rsidRDefault="00AF06A6" w:rsidP="002C2513">
    <w:pPr>
      <w:ind w:firstLin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A7A" w:rsidRDefault="004C0A7A" w:rsidP="00F139EC">
      <w:r>
        <w:separator/>
      </w:r>
    </w:p>
  </w:footnote>
  <w:footnote w:type="continuationSeparator" w:id="0">
    <w:p w:rsidR="004C0A7A" w:rsidRDefault="004C0A7A" w:rsidP="00F13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A6" w:rsidRPr="00D00F6A" w:rsidRDefault="00AF06A6" w:rsidP="00D00F6A">
    <w:pPr>
      <w:pStyle w:val="Header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A6" w:rsidRDefault="00816D85" w:rsidP="00974A00">
    <w:pPr>
      <w:pStyle w:val="Header"/>
      <w:ind w:firstLine="0"/>
      <w:rPr>
        <w:noProof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0FC3E3" wp14:editId="6ADA8559">
              <wp:simplePos x="0" y="0"/>
              <wp:positionH relativeFrom="column">
                <wp:posOffset>3964675</wp:posOffset>
              </wp:positionH>
              <wp:positionV relativeFrom="paragraph">
                <wp:posOffset>-225188</wp:posOffset>
              </wp:positionV>
              <wp:extent cx="2881099" cy="80518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1099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06A6" w:rsidRPr="00F139EC" w:rsidRDefault="00CC0D89" w:rsidP="00974A00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OA</w:t>
                          </w:r>
                        </w:p>
                        <w:p w:rsidR="00AF06A6" w:rsidRPr="00291EE4" w:rsidRDefault="00AF06A6" w:rsidP="00974A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291EE4" w:rsidRDefault="00291EE4" w:rsidP="00974A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291EE4" w:rsidRDefault="00291EE4" w:rsidP="00974A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AF06A6" w:rsidRDefault="00CC0D89" w:rsidP="00974A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ave of Absence Application</w:t>
                          </w:r>
                        </w:p>
                        <w:p w:rsidR="00AF06A6" w:rsidRDefault="00CC0D89" w:rsidP="00974A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taff</w:t>
                          </w:r>
                          <w:r w:rsidR="00EE52B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(AFSCME, MSEA and PO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2.2pt;margin-top:-17.75pt;width:226.85pt;height: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" stroked="f">
              <v:textbox>
                <w:txbxContent>
                  <w:p w:rsidR="00AF06A6" w:rsidRPr="00F139EC" w:rsidRDefault="00CC0D89" w:rsidP="00974A00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LOA</w:t>
                    </w:r>
                  </w:p>
                  <w:p w:rsidR="00AF06A6" w:rsidRPr="00291EE4" w:rsidRDefault="00AF06A6" w:rsidP="00974A00">
                    <w:pPr>
                      <w:jc w:val="right"/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:rsidR="00291EE4" w:rsidRDefault="00291EE4" w:rsidP="00974A00">
                    <w:pPr>
                      <w:jc w:val="right"/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:rsidR="00291EE4" w:rsidRDefault="00291EE4" w:rsidP="00974A00">
                    <w:pPr>
                      <w:jc w:val="right"/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:rsidR="00AF06A6" w:rsidRDefault="00CC0D89" w:rsidP="00974A00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ave of Absence Application</w:t>
                    </w:r>
                  </w:p>
                  <w:p w:rsidR="00AF06A6" w:rsidRDefault="00CC0D89" w:rsidP="00974A00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taff</w:t>
                    </w:r>
                    <w:r w:rsidR="00EE52B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(AFSCME, MSEA and POA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A95C6" wp14:editId="4E90C33E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3304540" cy="8051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454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06A6" w:rsidRPr="008B5679" w:rsidRDefault="00816D85" w:rsidP="008B5679">
                          <w:pPr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2B28C3" wp14:editId="41C7C59D">
                                <wp:extent cx="3118485" cy="716280"/>
                                <wp:effectExtent l="0" t="0" r="0" b="762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9162" b="869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8485" cy="716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-18pt;width:260.2pt;height:63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" stroked="f">
              <v:textbox style="mso-fit-shape-to-text:t">
                <w:txbxContent>
                  <w:p w:rsidR="00AF06A6" w:rsidRPr="008B5679" w:rsidRDefault="00816D85" w:rsidP="008B5679">
                    <w:pPr>
                      <w:ind w:firstLine="0"/>
                      <w:rPr>
                        <w:rFonts w:ascii="Arial" w:hAnsi="Arial" w:cs="Arial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3118485" cy="716280"/>
                          <wp:effectExtent l="0" t="0" r="0" b="762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9162" b="869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18485" cy="716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F06A6" w:rsidRDefault="00AF06A6" w:rsidP="00974A00">
    <w:pPr>
      <w:pStyle w:val="Header"/>
      <w:ind w:firstLine="0"/>
      <w:rPr>
        <w:noProof/>
      </w:rPr>
    </w:pPr>
  </w:p>
  <w:p w:rsidR="00AF06A6" w:rsidRDefault="00AF06A6" w:rsidP="00974A00">
    <w:pPr>
      <w:pStyle w:val="Header"/>
      <w:ind w:firstLine="0"/>
      <w:rPr>
        <w:noProof/>
      </w:rPr>
    </w:pPr>
  </w:p>
  <w:p w:rsidR="00AF06A6" w:rsidRDefault="00AF06A6" w:rsidP="00974A00">
    <w:pPr>
      <w:pStyle w:val="Header"/>
      <w:ind w:firstLine="0"/>
      <w:rPr>
        <w:rFonts w:ascii="Arial" w:hAnsi="Arial" w:cs="Arial"/>
        <w:noProof/>
        <w:sz w:val="10"/>
        <w:szCs w:val="10"/>
      </w:rPr>
    </w:pPr>
  </w:p>
  <w:p w:rsidR="00AF06A6" w:rsidRPr="00535588" w:rsidRDefault="00AF06A6" w:rsidP="00974A00">
    <w:pPr>
      <w:pStyle w:val="Header"/>
      <w:ind w:firstLine="0"/>
      <w:rPr>
        <w:rFonts w:ascii="Arial" w:hAnsi="Arial" w:cs="Arial"/>
        <w:noProof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11A"/>
    <w:multiLevelType w:val="hybridMultilevel"/>
    <w:tmpl w:val="28441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Full" w:cryptAlgorithmClass="hash" w:cryptAlgorithmType="typeAny" w:cryptAlgorithmSid="4" w:cryptSpinCount="100000" w:hash="8UvcesFucNDsm0iaykwATOQiiQI=" w:salt="OHvnzGAPEJQW7dP1sZTsdA=="/>
  <w:defaultTabStop w:val="720"/>
  <w:drawingGridHorizontalSpacing w:val="110"/>
  <w:drawingGridVerticalSpacing w:val="187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C7"/>
    <w:rsid w:val="00003389"/>
    <w:rsid w:val="000058F3"/>
    <w:rsid w:val="00027307"/>
    <w:rsid w:val="0003772F"/>
    <w:rsid w:val="00040779"/>
    <w:rsid w:val="00044939"/>
    <w:rsid w:val="00061452"/>
    <w:rsid w:val="00061CDE"/>
    <w:rsid w:val="000647D4"/>
    <w:rsid w:val="00065D94"/>
    <w:rsid w:val="00074F64"/>
    <w:rsid w:val="000756D7"/>
    <w:rsid w:val="00081F9E"/>
    <w:rsid w:val="000908A8"/>
    <w:rsid w:val="00093AC5"/>
    <w:rsid w:val="000A608C"/>
    <w:rsid w:val="000A7390"/>
    <w:rsid w:val="000B6DAB"/>
    <w:rsid w:val="000C7259"/>
    <w:rsid w:val="000D12CB"/>
    <w:rsid w:val="000D5529"/>
    <w:rsid w:val="000D6D7D"/>
    <w:rsid w:val="000D78F5"/>
    <w:rsid w:val="000F7EBF"/>
    <w:rsid w:val="00107F33"/>
    <w:rsid w:val="001173E5"/>
    <w:rsid w:val="00117C90"/>
    <w:rsid w:val="0013557C"/>
    <w:rsid w:val="001528CE"/>
    <w:rsid w:val="00162C1C"/>
    <w:rsid w:val="0017761C"/>
    <w:rsid w:val="00183245"/>
    <w:rsid w:val="00190EF5"/>
    <w:rsid w:val="0019134F"/>
    <w:rsid w:val="00195C33"/>
    <w:rsid w:val="001B2D9B"/>
    <w:rsid w:val="001B4FEC"/>
    <w:rsid w:val="001C32E0"/>
    <w:rsid w:val="001C48EE"/>
    <w:rsid w:val="001D421B"/>
    <w:rsid w:val="001F00E4"/>
    <w:rsid w:val="001F1D2B"/>
    <w:rsid w:val="002053D8"/>
    <w:rsid w:val="002117A4"/>
    <w:rsid w:val="002175AF"/>
    <w:rsid w:val="00230107"/>
    <w:rsid w:val="00242A4B"/>
    <w:rsid w:val="00244C1F"/>
    <w:rsid w:val="002547F2"/>
    <w:rsid w:val="00254C50"/>
    <w:rsid w:val="00261856"/>
    <w:rsid w:val="00262357"/>
    <w:rsid w:val="00263F88"/>
    <w:rsid w:val="00264382"/>
    <w:rsid w:val="00276674"/>
    <w:rsid w:val="00281302"/>
    <w:rsid w:val="00291EE4"/>
    <w:rsid w:val="002932E6"/>
    <w:rsid w:val="002A7A38"/>
    <w:rsid w:val="002C229B"/>
    <w:rsid w:val="002C2513"/>
    <w:rsid w:val="002C44F4"/>
    <w:rsid w:val="002C758F"/>
    <w:rsid w:val="002E095B"/>
    <w:rsid w:val="002F713D"/>
    <w:rsid w:val="00317C7B"/>
    <w:rsid w:val="00321630"/>
    <w:rsid w:val="00330B0D"/>
    <w:rsid w:val="00335917"/>
    <w:rsid w:val="00337F2A"/>
    <w:rsid w:val="00337FB5"/>
    <w:rsid w:val="00346710"/>
    <w:rsid w:val="00346F24"/>
    <w:rsid w:val="00351045"/>
    <w:rsid w:val="003615AC"/>
    <w:rsid w:val="003627BA"/>
    <w:rsid w:val="00367AC5"/>
    <w:rsid w:val="003874D5"/>
    <w:rsid w:val="0039162B"/>
    <w:rsid w:val="003A79DB"/>
    <w:rsid w:val="003B47CA"/>
    <w:rsid w:val="003B759B"/>
    <w:rsid w:val="003D2386"/>
    <w:rsid w:val="003D463B"/>
    <w:rsid w:val="003F7CB1"/>
    <w:rsid w:val="00402489"/>
    <w:rsid w:val="00411848"/>
    <w:rsid w:val="00464D90"/>
    <w:rsid w:val="00477014"/>
    <w:rsid w:val="00490BA9"/>
    <w:rsid w:val="004A5EEA"/>
    <w:rsid w:val="004C0A7A"/>
    <w:rsid w:val="004D385E"/>
    <w:rsid w:val="004D5155"/>
    <w:rsid w:val="004D561C"/>
    <w:rsid w:val="004E2CF8"/>
    <w:rsid w:val="004E76E1"/>
    <w:rsid w:val="00503C8D"/>
    <w:rsid w:val="00506ECE"/>
    <w:rsid w:val="00520BB2"/>
    <w:rsid w:val="00535588"/>
    <w:rsid w:val="005543C7"/>
    <w:rsid w:val="00556764"/>
    <w:rsid w:val="00574535"/>
    <w:rsid w:val="005832FD"/>
    <w:rsid w:val="005908F4"/>
    <w:rsid w:val="005938A6"/>
    <w:rsid w:val="005A0CCD"/>
    <w:rsid w:val="005A2A10"/>
    <w:rsid w:val="005A2F79"/>
    <w:rsid w:val="005A57B3"/>
    <w:rsid w:val="005A6826"/>
    <w:rsid w:val="005D3493"/>
    <w:rsid w:val="005D4D83"/>
    <w:rsid w:val="005F2EA8"/>
    <w:rsid w:val="00603AA3"/>
    <w:rsid w:val="006142CD"/>
    <w:rsid w:val="0063634B"/>
    <w:rsid w:val="00652B71"/>
    <w:rsid w:val="00671A19"/>
    <w:rsid w:val="006831E4"/>
    <w:rsid w:val="00695BEB"/>
    <w:rsid w:val="006B1C96"/>
    <w:rsid w:val="006B5839"/>
    <w:rsid w:val="006D3A00"/>
    <w:rsid w:val="006E72B4"/>
    <w:rsid w:val="00725878"/>
    <w:rsid w:val="00725E6A"/>
    <w:rsid w:val="00762442"/>
    <w:rsid w:val="00762B9B"/>
    <w:rsid w:val="0076398C"/>
    <w:rsid w:val="00777992"/>
    <w:rsid w:val="0078203F"/>
    <w:rsid w:val="00784E35"/>
    <w:rsid w:val="00790464"/>
    <w:rsid w:val="007927F5"/>
    <w:rsid w:val="00796513"/>
    <w:rsid w:val="007A530F"/>
    <w:rsid w:val="007B37E0"/>
    <w:rsid w:val="007C30C7"/>
    <w:rsid w:val="007E3B97"/>
    <w:rsid w:val="007E52D3"/>
    <w:rsid w:val="007F7926"/>
    <w:rsid w:val="007F7C7D"/>
    <w:rsid w:val="007F7CC3"/>
    <w:rsid w:val="00800CCF"/>
    <w:rsid w:val="008165B7"/>
    <w:rsid w:val="00816D85"/>
    <w:rsid w:val="00823992"/>
    <w:rsid w:val="00845041"/>
    <w:rsid w:val="00856870"/>
    <w:rsid w:val="00877AA2"/>
    <w:rsid w:val="00884C8E"/>
    <w:rsid w:val="00891A7C"/>
    <w:rsid w:val="00891D5D"/>
    <w:rsid w:val="008949B7"/>
    <w:rsid w:val="008A35DA"/>
    <w:rsid w:val="008A48C1"/>
    <w:rsid w:val="008A7EC9"/>
    <w:rsid w:val="008B34D8"/>
    <w:rsid w:val="008B5679"/>
    <w:rsid w:val="008C7F94"/>
    <w:rsid w:val="008D7355"/>
    <w:rsid w:val="008E6B20"/>
    <w:rsid w:val="008F2306"/>
    <w:rsid w:val="008F3E4A"/>
    <w:rsid w:val="00914C39"/>
    <w:rsid w:val="00935D69"/>
    <w:rsid w:val="009454C7"/>
    <w:rsid w:val="009503E6"/>
    <w:rsid w:val="009643F5"/>
    <w:rsid w:val="00964BEB"/>
    <w:rsid w:val="00974A00"/>
    <w:rsid w:val="009761AC"/>
    <w:rsid w:val="009766F0"/>
    <w:rsid w:val="00984800"/>
    <w:rsid w:val="0099421A"/>
    <w:rsid w:val="009A454C"/>
    <w:rsid w:val="009C6A55"/>
    <w:rsid w:val="009D107C"/>
    <w:rsid w:val="009F4DF6"/>
    <w:rsid w:val="00A01F94"/>
    <w:rsid w:val="00A3064C"/>
    <w:rsid w:val="00A40B1E"/>
    <w:rsid w:val="00A531AB"/>
    <w:rsid w:val="00A728CF"/>
    <w:rsid w:val="00A74A3A"/>
    <w:rsid w:val="00A7736D"/>
    <w:rsid w:val="00A90ACA"/>
    <w:rsid w:val="00A92AD4"/>
    <w:rsid w:val="00A94567"/>
    <w:rsid w:val="00AA0705"/>
    <w:rsid w:val="00AB2B1C"/>
    <w:rsid w:val="00AD095F"/>
    <w:rsid w:val="00AD20DC"/>
    <w:rsid w:val="00AE118E"/>
    <w:rsid w:val="00AE380F"/>
    <w:rsid w:val="00AE73FE"/>
    <w:rsid w:val="00AF06A6"/>
    <w:rsid w:val="00AF744F"/>
    <w:rsid w:val="00B142C9"/>
    <w:rsid w:val="00B159DB"/>
    <w:rsid w:val="00B2285A"/>
    <w:rsid w:val="00B30523"/>
    <w:rsid w:val="00B317CD"/>
    <w:rsid w:val="00B37130"/>
    <w:rsid w:val="00B45017"/>
    <w:rsid w:val="00B61CD5"/>
    <w:rsid w:val="00B6630A"/>
    <w:rsid w:val="00B93803"/>
    <w:rsid w:val="00BD1007"/>
    <w:rsid w:val="00BD1956"/>
    <w:rsid w:val="00BD6F0D"/>
    <w:rsid w:val="00BF2121"/>
    <w:rsid w:val="00C22D30"/>
    <w:rsid w:val="00C233E4"/>
    <w:rsid w:val="00C3188C"/>
    <w:rsid w:val="00C355AA"/>
    <w:rsid w:val="00C47EAC"/>
    <w:rsid w:val="00C52B92"/>
    <w:rsid w:val="00C53912"/>
    <w:rsid w:val="00C549F6"/>
    <w:rsid w:val="00C6252D"/>
    <w:rsid w:val="00C6597D"/>
    <w:rsid w:val="00C66570"/>
    <w:rsid w:val="00C7261B"/>
    <w:rsid w:val="00C73D65"/>
    <w:rsid w:val="00C81F55"/>
    <w:rsid w:val="00CA0BA9"/>
    <w:rsid w:val="00CB13E5"/>
    <w:rsid w:val="00CC0D89"/>
    <w:rsid w:val="00CD652C"/>
    <w:rsid w:val="00CE611C"/>
    <w:rsid w:val="00CF4BEA"/>
    <w:rsid w:val="00D00F6A"/>
    <w:rsid w:val="00D05DC4"/>
    <w:rsid w:val="00D0662C"/>
    <w:rsid w:val="00D10363"/>
    <w:rsid w:val="00D110BB"/>
    <w:rsid w:val="00D1165E"/>
    <w:rsid w:val="00D1427D"/>
    <w:rsid w:val="00D17635"/>
    <w:rsid w:val="00D178D0"/>
    <w:rsid w:val="00D40884"/>
    <w:rsid w:val="00D447CD"/>
    <w:rsid w:val="00D46BA6"/>
    <w:rsid w:val="00D871AF"/>
    <w:rsid w:val="00DA13FC"/>
    <w:rsid w:val="00DA6593"/>
    <w:rsid w:val="00DA7F6A"/>
    <w:rsid w:val="00DE4DA3"/>
    <w:rsid w:val="00DE78FC"/>
    <w:rsid w:val="00E06243"/>
    <w:rsid w:val="00E12C8C"/>
    <w:rsid w:val="00E16C31"/>
    <w:rsid w:val="00E21B4F"/>
    <w:rsid w:val="00E2289A"/>
    <w:rsid w:val="00E25A84"/>
    <w:rsid w:val="00E34B75"/>
    <w:rsid w:val="00E55A54"/>
    <w:rsid w:val="00E80C96"/>
    <w:rsid w:val="00EA2799"/>
    <w:rsid w:val="00EC5663"/>
    <w:rsid w:val="00EC7DC4"/>
    <w:rsid w:val="00ED7EC9"/>
    <w:rsid w:val="00EE0181"/>
    <w:rsid w:val="00EE06A6"/>
    <w:rsid w:val="00EE1978"/>
    <w:rsid w:val="00EE52B2"/>
    <w:rsid w:val="00EE624A"/>
    <w:rsid w:val="00EE6A82"/>
    <w:rsid w:val="00F027F7"/>
    <w:rsid w:val="00F06097"/>
    <w:rsid w:val="00F139EC"/>
    <w:rsid w:val="00F23470"/>
    <w:rsid w:val="00F27BD5"/>
    <w:rsid w:val="00F424A3"/>
    <w:rsid w:val="00F67CC8"/>
    <w:rsid w:val="00F73B11"/>
    <w:rsid w:val="00F86770"/>
    <w:rsid w:val="00F96538"/>
    <w:rsid w:val="00FA2290"/>
    <w:rsid w:val="00FB62CA"/>
    <w:rsid w:val="00FC7E11"/>
    <w:rsid w:val="00FD01F8"/>
    <w:rsid w:val="00FD4166"/>
    <w:rsid w:val="00FD73AB"/>
    <w:rsid w:val="00FE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90"/>
    <w:pPr>
      <w:ind w:firstLine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qFormat/>
    <w:rsid w:val="00464D90"/>
    <w:pPr>
      <w:ind w:firstLine="0"/>
    </w:pPr>
    <w:rPr>
      <w:rFonts w:ascii="Arial" w:eastAsia="Times New Roman" w:hAnsi="Arial"/>
      <w:sz w:val="24"/>
      <w:lang w:bidi="en-US"/>
    </w:rPr>
  </w:style>
  <w:style w:type="paragraph" w:styleId="NoSpacing">
    <w:name w:val="No Spacing"/>
    <w:uiPriority w:val="1"/>
    <w:qFormat/>
    <w:rsid w:val="00464D90"/>
    <w:pPr>
      <w:ind w:firstLine="36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7E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9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9EC"/>
  </w:style>
  <w:style w:type="paragraph" w:styleId="Footer">
    <w:name w:val="footer"/>
    <w:basedOn w:val="Normal"/>
    <w:link w:val="FooterChar"/>
    <w:uiPriority w:val="99"/>
    <w:unhideWhenUsed/>
    <w:rsid w:val="00F139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9EC"/>
  </w:style>
  <w:style w:type="table" w:styleId="TableGrid">
    <w:name w:val="Table Grid"/>
    <w:basedOn w:val="TableNormal"/>
    <w:uiPriority w:val="59"/>
    <w:rsid w:val="001C4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5A54"/>
    <w:pPr>
      <w:ind w:left="720"/>
      <w:contextualSpacing/>
    </w:pPr>
  </w:style>
  <w:style w:type="character" w:styleId="PlaceholderText">
    <w:name w:val="Placeholder Text"/>
    <w:uiPriority w:val="99"/>
    <w:semiHidden/>
    <w:rsid w:val="00891D5D"/>
    <w:rPr>
      <w:color w:val="808080"/>
    </w:rPr>
  </w:style>
  <w:style w:type="character" w:customStyle="1" w:styleId="FormFields">
    <w:name w:val="Form Fields"/>
    <w:uiPriority w:val="1"/>
    <w:rsid w:val="00891D5D"/>
    <w:rPr>
      <w:rFonts w:ascii="Arial" w:hAnsi="Arial"/>
    </w:rPr>
  </w:style>
  <w:style w:type="character" w:styleId="Hyperlink">
    <w:name w:val="Hyperlink"/>
    <w:uiPriority w:val="99"/>
    <w:unhideWhenUsed/>
    <w:rsid w:val="00D1165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C0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90"/>
    <w:pPr>
      <w:ind w:firstLine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qFormat/>
    <w:rsid w:val="00464D90"/>
    <w:pPr>
      <w:ind w:firstLine="0"/>
    </w:pPr>
    <w:rPr>
      <w:rFonts w:ascii="Arial" w:eastAsia="Times New Roman" w:hAnsi="Arial"/>
      <w:sz w:val="24"/>
      <w:lang w:bidi="en-US"/>
    </w:rPr>
  </w:style>
  <w:style w:type="paragraph" w:styleId="NoSpacing">
    <w:name w:val="No Spacing"/>
    <w:uiPriority w:val="1"/>
    <w:qFormat/>
    <w:rsid w:val="00464D90"/>
    <w:pPr>
      <w:ind w:firstLine="36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7E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9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9EC"/>
  </w:style>
  <w:style w:type="paragraph" w:styleId="Footer">
    <w:name w:val="footer"/>
    <w:basedOn w:val="Normal"/>
    <w:link w:val="FooterChar"/>
    <w:uiPriority w:val="99"/>
    <w:unhideWhenUsed/>
    <w:rsid w:val="00F139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9EC"/>
  </w:style>
  <w:style w:type="table" w:styleId="TableGrid">
    <w:name w:val="Table Grid"/>
    <w:basedOn w:val="TableNormal"/>
    <w:uiPriority w:val="59"/>
    <w:rsid w:val="001C4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5A54"/>
    <w:pPr>
      <w:ind w:left="720"/>
      <w:contextualSpacing/>
    </w:pPr>
  </w:style>
  <w:style w:type="character" w:styleId="PlaceholderText">
    <w:name w:val="Placeholder Text"/>
    <w:uiPriority w:val="99"/>
    <w:semiHidden/>
    <w:rsid w:val="00891D5D"/>
    <w:rPr>
      <w:color w:val="808080"/>
    </w:rPr>
  </w:style>
  <w:style w:type="character" w:customStyle="1" w:styleId="FormFields">
    <w:name w:val="Form Fields"/>
    <w:uiPriority w:val="1"/>
    <w:rsid w:val="00891D5D"/>
    <w:rPr>
      <w:rFonts w:ascii="Arial" w:hAnsi="Arial"/>
    </w:rPr>
  </w:style>
  <w:style w:type="character" w:styleId="Hyperlink">
    <w:name w:val="Hyperlink"/>
    <w:uiPriority w:val="99"/>
    <w:unhideWhenUsed/>
    <w:rsid w:val="00D1165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C0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9F7EFCE35E468BA85BFFAC0D29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3B1F1-BE10-4D10-8018-7CF1A16FB53E}"/>
      </w:docPartPr>
      <w:docPartBody>
        <w:p w:rsidR="00000000" w:rsidRDefault="004C4944" w:rsidP="004C4944">
          <w:pPr>
            <w:pStyle w:val="629F7EFCE35E468BA85BFFAC0D29E6B7"/>
          </w:pPr>
          <w:r w:rsidRPr="00AC7669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 text.</w:t>
          </w:r>
        </w:p>
      </w:docPartBody>
    </w:docPart>
    <w:docPart>
      <w:docPartPr>
        <w:name w:val="E1059029C3854ECDB0F7AE9E9EACB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CB78-CFA8-4E06-AF0B-267F775CB208}"/>
      </w:docPartPr>
      <w:docPartBody>
        <w:p w:rsidR="00000000" w:rsidRDefault="004C4944" w:rsidP="004C4944">
          <w:pPr>
            <w:pStyle w:val="E1059029C3854ECDB0F7AE9E9EACB7D5"/>
          </w:pPr>
          <w:r w:rsidRPr="00AC7669">
            <w:rPr>
              <w:rStyle w:val="PlaceholderText"/>
            </w:rPr>
            <w:t>Click here to enter text.</w:t>
          </w:r>
        </w:p>
      </w:docPartBody>
    </w:docPart>
    <w:docPart>
      <w:docPartPr>
        <w:name w:val="AC6BFDB942234C44A33F06DCF41DC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C80C-D10C-44AE-A038-660933650B66}"/>
      </w:docPartPr>
      <w:docPartBody>
        <w:p w:rsidR="00000000" w:rsidRDefault="004C4944" w:rsidP="004C4944">
          <w:pPr>
            <w:pStyle w:val="AC6BFDB942234C44A33F06DCF41DCE28"/>
          </w:pPr>
          <w:r w:rsidRPr="00AC7669">
            <w:rPr>
              <w:rStyle w:val="PlaceholderText"/>
            </w:rPr>
            <w:t>Click here to enter text.</w:t>
          </w:r>
        </w:p>
      </w:docPartBody>
    </w:docPart>
    <w:docPart>
      <w:docPartPr>
        <w:name w:val="16424CFCE0D64576A557CB8E99145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2F78-7887-43BE-892B-C1A9435B126F}"/>
      </w:docPartPr>
      <w:docPartBody>
        <w:p w:rsidR="00000000" w:rsidRDefault="004C4944" w:rsidP="004C4944">
          <w:pPr>
            <w:pStyle w:val="16424CFCE0D64576A557CB8E99145F4D"/>
          </w:pPr>
          <w:r w:rsidRPr="00AC7669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 xml:space="preserve">select </w:t>
          </w:r>
          <w:r w:rsidRPr="00AC7669">
            <w:rPr>
              <w:rStyle w:val="PlaceholderText"/>
            </w:rPr>
            <w:t>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848"/>
    <w:rsid w:val="004C4944"/>
    <w:rsid w:val="00A1023A"/>
    <w:rsid w:val="00BD6848"/>
    <w:rsid w:val="00C3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C4944"/>
    <w:rPr>
      <w:color w:val="808080"/>
    </w:rPr>
  </w:style>
  <w:style w:type="paragraph" w:customStyle="1" w:styleId="EFAC0A3CCFA44868B1E23B49BBDF088D">
    <w:name w:val="EFAC0A3CCFA44868B1E23B49BBDF088D"/>
    <w:rsid w:val="00BD684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62E537843AC44E1C9429B4036483E9D2">
    <w:name w:val="62E537843AC44E1C9429B4036483E9D2"/>
    <w:rsid w:val="00BD684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9F837111372F48AFAD5720419F6F8697">
    <w:name w:val="9F837111372F48AFAD5720419F6F8697"/>
    <w:rsid w:val="00BD684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F12859229A014B6788973EB2285B0DA2">
    <w:name w:val="F12859229A014B6788973EB2285B0DA2"/>
    <w:rsid w:val="00BD684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623387BD4DB34037BDBE848D9C027599">
    <w:name w:val="623387BD4DB34037BDBE848D9C027599"/>
    <w:rsid w:val="00BD684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E4504E79600F40238F4D0063BA9BBA46">
    <w:name w:val="E4504E79600F40238F4D0063BA9BBA46"/>
    <w:rsid w:val="00BD684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EFAC0A3CCFA44868B1E23B49BBDF088D1">
    <w:name w:val="EFAC0A3CCFA44868B1E23B49BBDF088D1"/>
    <w:rsid w:val="00BD684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62E537843AC44E1C9429B4036483E9D21">
    <w:name w:val="62E537843AC44E1C9429B4036483E9D21"/>
    <w:rsid w:val="00BD684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9F837111372F48AFAD5720419F6F86971">
    <w:name w:val="9F837111372F48AFAD5720419F6F86971"/>
    <w:rsid w:val="00BD684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F12859229A014B6788973EB2285B0DA21">
    <w:name w:val="F12859229A014B6788973EB2285B0DA21"/>
    <w:rsid w:val="00BD684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623387BD4DB34037BDBE848D9C0275991">
    <w:name w:val="623387BD4DB34037BDBE848D9C0275991"/>
    <w:rsid w:val="00BD684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E4504E79600F40238F4D0063BA9BBA461">
    <w:name w:val="E4504E79600F40238F4D0063BA9BBA461"/>
    <w:rsid w:val="00BD684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EFAC0A3CCFA44868B1E23B49BBDF088D2">
    <w:name w:val="EFAC0A3CCFA44868B1E23B49BBDF088D2"/>
    <w:rsid w:val="00C32D8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62E537843AC44E1C9429B4036483E9D22">
    <w:name w:val="62E537843AC44E1C9429B4036483E9D22"/>
    <w:rsid w:val="00C32D8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9F837111372F48AFAD5720419F6F86972">
    <w:name w:val="9F837111372F48AFAD5720419F6F86972"/>
    <w:rsid w:val="00C32D8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F12859229A014B6788973EB2285B0DA22">
    <w:name w:val="F12859229A014B6788973EB2285B0DA22"/>
    <w:rsid w:val="00C32D8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623387BD4DB34037BDBE848D9C0275992">
    <w:name w:val="623387BD4DB34037BDBE848D9C0275992"/>
    <w:rsid w:val="00C32D8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52DFAED3614F428AB8C46DC26FDF3F85">
    <w:name w:val="52DFAED3614F428AB8C46DC26FDF3F85"/>
    <w:rsid w:val="00C32D8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629F7EFCE35E468BA85BFFAC0D29E6B7">
    <w:name w:val="629F7EFCE35E468BA85BFFAC0D29E6B7"/>
    <w:rsid w:val="004C4944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E1059029C3854ECDB0F7AE9E9EACB7D5">
    <w:name w:val="E1059029C3854ECDB0F7AE9E9EACB7D5"/>
    <w:rsid w:val="004C4944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C6BFDB942234C44A33F06DCF41DCE28">
    <w:name w:val="AC6BFDB942234C44A33F06DCF41DCE28"/>
    <w:rsid w:val="004C4944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6424CFCE0D64576A557CB8E99145F4D">
    <w:name w:val="16424CFCE0D64576A557CB8E99145F4D"/>
    <w:rsid w:val="004C4944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8F2BCD3B2A954260B14D44CCEDD9621F">
    <w:name w:val="8F2BCD3B2A954260B14D44CCEDD9621F"/>
    <w:rsid w:val="004C4944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B71CB46B14E04E63BB2D154A519CD4CE">
    <w:name w:val="B71CB46B14E04E63BB2D154A519CD4CE"/>
    <w:rsid w:val="004C4944"/>
    <w:pPr>
      <w:spacing w:after="0" w:line="240" w:lineRule="auto"/>
      <w:ind w:firstLine="360"/>
    </w:pPr>
    <w:rPr>
      <w:rFonts w:ascii="Calibri" w:eastAsia="Calibri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C4944"/>
    <w:rPr>
      <w:color w:val="808080"/>
    </w:rPr>
  </w:style>
  <w:style w:type="paragraph" w:customStyle="1" w:styleId="EFAC0A3CCFA44868B1E23B49BBDF088D">
    <w:name w:val="EFAC0A3CCFA44868B1E23B49BBDF088D"/>
    <w:rsid w:val="00BD684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62E537843AC44E1C9429B4036483E9D2">
    <w:name w:val="62E537843AC44E1C9429B4036483E9D2"/>
    <w:rsid w:val="00BD684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9F837111372F48AFAD5720419F6F8697">
    <w:name w:val="9F837111372F48AFAD5720419F6F8697"/>
    <w:rsid w:val="00BD684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F12859229A014B6788973EB2285B0DA2">
    <w:name w:val="F12859229A014B6788973EB2285B0DA2"/>
    <w:rsid w:val="00BD684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623387BD4DB34037BDBE848D9C027599">
    <w:name w:val="623387BD4DB34037BDBE848D9C027599"/>
    <w:rsid w:val="00BD684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E4504E79600F40238F4D0063BA9BBA46">
    <w:name w:val="E4504E79600F40238F4D0063BA9BBA46"/>
    <w:rsid w:val="00BD684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EFAC0A3CCFA44868B1E23B49BBDF088D1">
    <w:name w:val="EFAC0A3CCFA44868B1E23B49BBDF088D1"/>
    <w:rsid w:val="00BD684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62E537843AC44E1C9429B4036483E9D21">
    <w:name w:val="62E537843AC44E1C9429B4036483E9D21"/>
    <w:rsid w:val="00BD684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9F837111372F48AFAD5720419F6F86971">
    <w:name w:val="9F837111372F48AFAD5720419F6F86971"/>
    <w:rsid w:val="00BD684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F12859229A014B6788973EB2285B0DA21">
    <w:name w:val="F12859229A014B6788973EB2285B0DA21"/>
    <w:rsid w:val="00BD684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623387BD4DB34037BDBE848D9C0275991">
    <w:name w:val="623387BD4DB34037BDBE848D9C0275991"/>
    <w:rsid w:val="00BD684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E4504E79600F40238F4D0063BA9BBA461">
    <w:name w:val="E4504E79600F40238F4D0063BA9BBA461"/>
    <w:rsid w:val="00BD684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EFAC0A3CCFA44868B1E23B49BBDF088D2">
    <w:name w:val="EFAC0A3CCFA44868B1E23B49BBDF088D2"/>
    <w:rsid w:val="00C32D8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62E537843AC44E1C9429B4036483E9D22">
    <w:name w:val="62E537843AC44E1C9429B4036483E9D22"/>
    <w:rsid w:val="00C32D8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9F837111372F48AFAD5720419F6F86972">
    <w:name w:val="9F837111372F48AFAD5720419F6F86972"/>
    <w:rsid w:val="00C32D8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F12859229A014B6788973EB2285B0DA22">
    <w:name w:val="F12859229A014B6788973EB2285B0DA22"/>
    <w:rsid w:val="00C32D8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623387BD4DB34037BDBE848D9C0275992">
    <w:name w:val="623387BD4DB34037BDBE848D9C0275992"/>
    <w:rsid w:val="00C32D8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52DFAED3614F428AB8C46DC26FDF3F85">
    <w:name w:val="52DFAED3614F428AB8C46DC26FDF3F85"/>
    <w:rsid w:val="00C32D88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629F7EFCE35E468BA85BFFAC0D29E6B7">
    <w:name w:val="629F7EFCE35E468BA85BFFAC0D29E6B7"/>
    <w:rsid w:val="004C4944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E1059029C3854ECDB0F7AE9E9EACB7D5">
    <w:name w:val="E1059029C3854ECDB0F7AE9E9EACB7D5"/>
    <w:rsid w:val="004C4944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C6BFDB942234C44A33F06DCF41DCE28">
    <w:name w:val="AC6BFDB942234C44A33F06DCF41DCE28"/>
    <w:rsid w:val="004C4944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6424CFCE0D64576A557CB8E99145F4D">
    <w:name w:val="16424CFCE0D64576A557CB8E99145F4D"/>
    <w:rsid w:val="004C4944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8F2BCD3B2A954260B14D44CCEDD9621F">
    <w:name w:val="8F2BCD3B2A954260B14D44CCEDD9621F"/>
    <w:rsid w:val="004C4944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B71CB46B14E04E63BB2D154A519CD4CE">
    <w:name w:val="B71CB46B14E04E63BB2D154A519CD4CE"/>
    <w:rsid w:val="004C4944"/>
    <w:pPr>
      <w:spacing w:after="0" w:line="240" w:lineRule="auto"/>
      <w:ind w:firstLine="360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1A892F-F4D1-441E-A079-0ED3A6A0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 of Absence Application Staff (AFSCME, MSEA and POA</vt:lpstr>
    </vt:vector>
  </TitlesOfParts>
  <Company>Microsoft</Company>
  <LinksUpToDate>false</LinksUpToDate>
  <CharactersWithSpaces>1523</CharactersWithSpaces>
  <SharedDoc>false</SharedDoc>
  <HLinks>
    <vt:vector size="12" baseType="variant">
      <vt:variant>
        <vt:i4>4063275</vt:i4>
      </vt:variant>
      <vt:variant>
        <vt:i4>3</vt:i4>
      </vt:variant>
      <vt:variant>
        <vt:i4>0</vt:i4>
      </vt:variant>
      <vt:variant>
        <vt:i4>5</vt:i4>
      </vt:variant>
      <vt:variant>
        <vt:lpwstr>http://www.wmich.edu/hr/forms.html</vt:lpwstr>
      </vt:variant>
      <vt:variant>
        <vt:lpwstr/>
      </vt:variant>
      <vt:variant>
        <vt:i4>1769487</vt:i4>
      </vt:variant>
      <vt:variant>
        <vt:i4>0</vt:i4>
      </vt:variant>
      <vt:variant>
        <vt:i4>0</vt:i4>
      </vt:variant>
      <vt:variant>
        <vt:i4>5</vt:i4>
      </vt:variant>
      <vt:variant>
        <vt:lpwstr>http://www.wmich.edu/ur/identity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of Absence Application Staff (AFSCME, MSEA and POA</dc:title>
  <dc:creator>Human Resources</dc:creator>
  <cp:keywords>leave of absence, loa</cp:keywords>
  <cp:lastModifiedBy>Amy Brimmer</cp:lastModifiedBy>
  <cp:revision>3</cp:revision>
  <cp:lastPrinted>2013-02-11T15:57:00Z</cp:lastPrinted>
  <dcterms:created xsi:type="dcterms:W3CDTF">2013-02-27T18:20:00Z</dcterms:created>
  <dcterms:modified xsi:type="dcterms:W3CDTF">2013-02-27T18:20:00Z</dcterms:modified>
</cp:coreProperties>
</file>